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FDC6E" w14:textId="77777777" w:rsidR="00AF4ACB" w:rsidRPr="001E732E" w:rsidRDefault="00B83A24" w:rsidP="001E732E">
      <w:pPr>
        <w:jc w:val="center"/>
        <w:rPr>
          <w:rFonts w:ascii="Times" w:hAnsi="Time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1" locked="0" layoutInCell="1" allowOverlap="1" wp14:anchorId="08181430" wp14:editId="1ECB259E">
            <wp:simplePos x="0" y="0"/>
            <wp:positionH relativeFrom="column">
              <wp:posOffset>5556885</wp:posOffset>
            </wp:positionH>
            <wp:positionV relativeFrom="paragraph">
              <wp:posOffset>-43815</wp:posOffset>
            </wp:positionV>
            <wp:extent cx="1056005" cy="1056005"/>
            <wp:effectExtent l="203200" t="203200" r="188595" b="18859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5418" flipH="1"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792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726EF05E" wp14:editId="25083B6A">
            <wp:simplePos x="0" y="0"/>
            <wp:positionH relativeFrom="column">
              <wp:posOffset>298450</wp:posOffset>
            </wp:positionH>
            <wp:positionV relativeFrom="paragraph">
              <wp:posOffset>-66040</wp:posOffset>
            </wp:positionV>
            <wp:extent cx="1056005" cy="1056005"/>
            <wp:effectExtent l="203200" t="203200" r="137795" b="18859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582"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2E" w:rsidRPr="001E732E">
        <w:rPr>
          <w:rFonts w:ascii="Times" w:hAnsi="Times"/>
        </w:rPr>
        <w:t>Name_______</w:t>
      </w:r>
      <w:r w:rsidR="001E732E">
        <w:rPr>
          <w:rFonts w:ascii="Times" w:hAnsi="Times"/>
        </w:rPr>
        <w:t>___________________________</w:t>
      </w:r>
      <w:r w:rsidR="001E732E" w:rsidRPr="001E732E">
        <w:rPr>
          <w:rFonts w:ascii="Times" w:hAnsi="Times"/>
        </w:rPr>
        <w:t>_______ Period___________ Date_____________</w:t>
      </w:r>
    </w:p>
    <w:p w14:paraId="72D83283" w14:textId="77777777" w:rsidR="001E732E" w:rsidRPr="001E732E" w:rsidRDefault="00B83A24" w:rsidP="001E732E">
      <w:pPr>
        <w:jc w:val="center"/>
        <w:rPr>
          <w:rFonts w:ascii="Times" w:hAnsi="Time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47DC0F53" wp14:editId="6044B75F">
            <wp:simplePos x="0" y="0"/>
            <wp:positionH relativeFrom="column">
              <wp:posOffset>4343400</wp:posOffset>
            </wp:positionH>
            <wp:positionV relativeFrom="paragraph">
              <wp:posOffset>52705</wp:posOffset>
            </wp:positionV>
            <wp:extent cx="1028700" cy="675005"/>
            <wp:effectExtent l="0" t="0" r="12700" b="1079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73B97A5" wp14:editId="54357081">
            <wp:simplePos x="0" y="0"/>
            <wp:positionH relativeFrom="column">
              <wp:posOffset>1485900</wp:posOffset>
            </wp:positionH>
            <wp:positionV relativeFrom="paragraph">
              <wp:posOffset>52705</wp:posOffset>
            </wp:positionV>
            <wp:extent cx="1028700" cy="675005"/>
            <wp:effectExtent l="0" t="0" r="12700" b="10795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C186" w14:textId="77777777" w:rsidR="001E732E" w:rsidRPr="001E732E" w:rsidRDefault="002420D2" w:rsidP="001E732E">
      <w:pPr>
        <w:jc w:val="center"/>
        <w:rPr>
          <w:rFonts w:ascii="Times" w:hAnsi="Times"/>
          <w:b/>
          <w:sz w:val="40"/>
        </w:rPr>
      </w:pPr>
      <w:r>
        <w:rPr>
          <w:rFonts w:ascii="Times" w:hAnsi="Times"/>
          <w:b/>
          <w:sz w:val="40"/>
        </w:rPr>
        <w:t>Injection Lab</w:t>
      </w:r>
    </w:p>
    <w:p w14:paraId="630B2E49" w14:textId="77777777" w:rsidR="001E732E" w:rsidRDefault="001E732E" w:rsidP="001E732E">
      <w:pPr>
        <w:jc w:val="center"/>
        <w:rPr>
          <w:rFonts w:ascii="Times" w:hAnsi="Times"/>
        </w:rPr>
      </w:pPr>
    </w:p>
    <w:p w14:paraId="3EFB830E" w14:textId="77777777" w:rsidR="001E732E" w:rsidRPr="001E732E" w:rsidRDefault="001E732E" w:rsidP="001E732E">
      <w:pPr>
        <w:rPr>
          <w:rFonts w:ascii="Times" w:hAnsi="Times"/>
          <w:b/>
        </w:rPr>
      </w:pPr>
      <w:r w:rsidRPr="001E732E">
        <w:rPr>
          <w:rFonts w:ascii="Times" w:hAnsi="Times"/>
          <w:b/>
        </w:rPr>
        <w:t>Supplies:</w:t>
      </w:r>
    </w:p>
    <w:p w14:paraId="51DF9670" w14:textId="77777777" w:rsidR="001E732E" w:rsidRDefault="001E732E" w:rsidP="001E732E">
      <w:pPr>
        <w:rPr>
          <w:rFonts w:ascii="Times" w:hAnsi="Times"/>
        </w:rPr>
      </w:pPr>
    </w:p>
    <w:p w14:paraId="099B252D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  <w:sectPr w:rsidR="001E732E" w:rsidSect="001E73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EDE4B3" w14:textId="77777777" w:rsidR="001E732E" w:rsidRDefault="009B5792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Syringe</w:t>
      </w:r>
    </w:p>
    <w:p w14:paraId="046B6718" w14:textId="77777777" w:rsidR="009B5792" w:rsidRDefault="009B5792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Injection needle</w:t>
      </w:r>
    </w:p>
    <w:p w14:paraId="275EC2CF" w14:textId="77777777" w:rsidR="009B5792" w:rsidRDefault="009B5792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Sterile water</w:t>
      </w:r>
    </w:p>
    <w:p w14:paraId="796456CA" w14:textId="77777777" w:rsidR="009B5792" w:rsidRPr="009B5792" w:rsidRDefault="009B5792" w:rsidP="009B579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1 orange per person or team</w:t>
      </w:r>
    </w:p>
    <w:p w14:paraId="19626A30" w14:textId="77777777" w:rsidR="001E732E" w:rsidRDefault="001E732E" w:rsidP="001E732E">
      <w:pPr>
        <w:rPr>
          <w:rFonts w:ascii="Times" w:hAnsi="Times"/>
        </w:rPr>
        <w:sectPr w:rsidR="001E732E" w:rsidSect="001E73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906F01" w14:textId="77777777" w:rsidR="001E732E" w:rsidRDefault="0089082B" w:rsidP="001E732E">
      <w:pPr>
        <w:rPr>
          <w:rFonts w:ascii="Times" w:hAnsi="Times"/>
        </w:rPr>
      </w:pPr>
      <w:r>
        <w:rPr>
          <w:rFonts w:ascii="Times" w:hAnsi="Times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29DD5B" wp14:editId="5E1DB364">
            <wp:simplePos x="0" y="0"/>
            <wp:positionH relativeFrom="column">
              <wp:posOffset>914400</wp:posOffset>
            </wp:positionH>
            <wp:positionV relativeFrom="paragraph">
              <wp:posOffset>44450</wp:posOffset>
            </wp:positionV>
            <wp:extent cx="4373880" cy="2476500"/>
            <wp:effectExtent l="0" t="0" r="0" b="12700"/>
            <wp:wrapTight wrapText="bothSides">
              <wp:wrapPolygon edited="0">
                <wp:start x="0" y="0"/>
                <wp:lineTo x="0" y="21489"/>
                <wp:lineTo x="21449" y="21489"/>
                <wp:lineTo x="21449" y="0"/>
                <wp:lineTo x="0" y="0"/>
              </wp:wrapPolygon>
            </wp:wrapTight>
            <wp:docPr id="6" name="Picture 6" descr="http://www.syringes.cn/img/insulin-syri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ringes.cn/img/insulin-syrin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8"/>
                    <a:stretch/>
                  </pic:blipFill>
                  <pic:spPr bwMode="auto">
                    <a:xfrm>
                      <a:off x="0" y="0"/>
                      <a:ext cx="43738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62B7" w14:textId="77777777" w:rsidR="0089082B" w:rsidRDefault="0089082B" w:rsidP="001E732E">
      <w:pPr>
        <w:rPr>
          <w:rFonts w:ascii="Times" w:hAnsi="Times"/>
          <w:b/>
        </w:rPr>
      </w:pPr>
    </w:p>
    <w:p w14:paraId="6A7AC8F1" w14:textId="77777777" w:rsidR="0089082B" w:rsidRDefault="0089082B" w:rsidP="001E732E">
      <w:pPr>
        <w:rPr>
          <w:rFonts w:ascii="Times" w:hAnsi="Times"/>
          <w:b/>
        </w:rPr>
      </w:pPr>
    </w:p>
    <w:p w14:paraId="037BA3D1" w14:textId="77777777" w:rsidR="0089082B" w:rsidRDefault="0089082B" w:rsidP="0089082B">
      <w:pPr>
        <w:tabs>
          <w:tab w:val="left" w:pos="980"/>
        </w:tabs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p w14:paraId="3948295F" w14:textId="77777777" w:rsidR="0089082B" w:rsidRDefault="0089082B" w:rsidP="001E732E">
      <w:pPr>
        <w:rPr>
          <w:rFonts w:ascii="Times" w:hAnsi="Times"/>
          <w:b/>
        </w:rPr>
      </w:pPr>
    </w:p>
    <w:p w14:paraId="2067EDF1" w14:textId="77777777" w:rsidR="0089082B" w:rsidRDefault="0089082B" w:rsidP="001E732E">
      <w:pPr>
        <w:rPr>
          <w:rFonts w:ascii="Times" w:hAnsi="Times"/>
          <w:b/>
        </w:rPr>
      </w:pPr>
    </w:p>
    <w:p w14:paraId="4E1FF484" w14:textId="77777777" w:rsidR="0089082B" w:rsidRDefault="0089082B" w:rsidP="001E732E">
      <w:pPr>
        <w:rPr>
          <w:rFonts w:ascii="Times" w:hAnsi="Times"/>
          <w:b/>
        </w:rPr>
      </w:pPr>
    </w:p>
    <w:p w14:paraId="3AF44E1C" w14:textId="77777777" w:rsidR="0089082B" w:rsidRDefault="0089082B" w:rsidP="001E732E">
      <w:pPr>
        <w:rPr>
          <w:rFonts w:ascii="Times" w:hAnsi="Times"/>
          <w:b/>
        </w:rPr>
      </w:pPr>
    </w:p>
    <w:p w14:paraId="49656010" w14:textId="77777777" w:rsidR="0089082B" w:rsidRDefault="0089082B" w:rsidP="001E732E">
      <w:pPr>
        <w:rPr>
          <w:rFonts w:ascii="Times" w:hAnsi="Times"/>
          <w:b/>
        </w:rPr>
      </w:pPr>
    </w:p>
    <w:p w14:paraId="51232220" w14:textId="77777777" w:rsidR="0089082B" w:rsidRDefault="0089082B" w:rsidP="001E732E">
      <w:pPr>
        <w:rPr>
          <w:rFonts w:ascii="Times" w:hAnsi="Times"/>
          <w:b/>
        </w:rPr>
      </w:pPr>
    </w:p>
    <w:p w14:paraId="4BE0F712" w14:textId="77777777" w:rsidR="0089082B" w:rsidRDefault="0089082B" w:rsidP="001E732E">
      <w:pPr>
        <w:rPr>
          <w:rFonts w:ascii="Times" w:hAnsi="Times"/>
          <w:b/>
        </w:rPr>
      </w:pPr>
    </w:p>
    <w:p w14:paraId="10735864" w14:textId="77777777" w:rsidR="0089082B" w:rsidRDefault="0089082B" w:rsidP="001E732E">
      <w:pPr>
        <w:rPr>
          <w:rFonts w:ascii="Times" w:hAnsi="Times"/>
          <w:b/>
        </w:rPr>
      </w:pPr>
    </w:p>
    <w:p w14:paraId="3412A88E" w14:textId="77777777" w:rsidR="0089082B" w:rsidRDefault="0089082B" w:rsidP="001E732E">
      <w:pPr>
        <w:rPr>
          <w:rFonts w:ascii="Times" w:hAnsi="Times"/>
          <w:b/>
        </w:rPr>
      </w:pPr>
    </w:p>
    <w:p w14:paraId="4AD91A37" w14:textId="77777777" w:rsidR="0089082B" w:rsidRDefault="0089082B" w:rsidP="001E732E">
      <w:pPr>
        <w:rPr>
          <w:rFonts w:ascii="Times" w:hAnsi="Times"/>
          <w:b/>
        </w:rPr>
      </w:pPr>
    </w:p>
    <w:p w14:paraId="056894A8" w14:textId="11D95E68" w:rsidR="001E732E" w:rsidRPr="001E732E" w:rsidRDefault="001E732E" w:rsidP="001E732E">
      <w:pPr>
        <w:rPr>
          <w:rFonts w:ascii="Times" w:hAnsi="Times"/>
          <w:b/>
        </w:rPr>
      </w:pPr>
      <w:r w:rsidRPr="001E732E">
        <w:rPr>
          <w:rFonts w:ascii="Times" w:hAnsi="Times"/>
          <w:b/>
        </w:rPr>
        <w:t>Directions:</w:t>
      </w:r>
    </w:p>
    <w:p w14:paraId="181B9992" w14:textId="77777777" w:rsidR="001E732E" w:rsidRDefault="009B5792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Gather lab supplies</w:t>
      </w:r>
    </w:p>
    <w:p w14:paraId="75DF33C7" w14:textId="77777777" w:rsidR="009B5792" w:rsidRDefault="009B5792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Using 2 colors of water, practice 2 methods of injections.</w:t>
      </w:r>
    </w:p>
    <w:p w14:paraId="0ED24CE9" w14:textId="77777777" w:rsidR="009B5792" w:rsidRDefault="009B5792" w:rsidP="009B5792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Inject 1 cc of water subcutaneously (under the skin of orange)</w:t>
      </w:r>
    </w:p>
    <w:p w14:paraId="34DD449C" w14:textId="77777777" w:rsidR="009B5792" w:rsidRPr="009B5792" w:rsidRDefault="009B5792" w:rsidP="009B5792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Inject 1 cc of water intramuscularly (in flesh of orange)</w:t>
      </w:r>
    </w:p>
    <w:p w14:paraId="279DF6D4" w14:textId="77777777" w:rsidR="009B5792" w:rsidRDefault="009B5792" w:rsidP="009B5792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Cut the orange in half to see if you were successful in placing the water in the correct place.</w:t>
      </w:r>
    </w:p>
    <w:p w14:paraId="7212FAE7" w14:textId="77777777" w:rsidR="009B5792" w:rsidRDefault="009B5792" w:rsidP="009B5792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With a </w:t>
      </w:r>
      <w:r w:rsidR="00584FB1">
        <w:rPr>
          <w:rFonts w:ascii="Times" w:hAnsi="Times"/>
        </w:rPr>
        <w:t>teammate</w:t>
      </w:r>
      <w:r>
        <w:rPr>
          <w:rFonts w:ascii="Times" w:hAnsi="Times"/>
        </w:rPr>
        <w:t>, practice drawing up different doses as specified by your teacher.</w:t>
      </w:r>
    </w:p>
    <w:p w14:paraId="5D307297" w14:textId="77777777" w:rsidR="009B5792" w:rsidRDefault="009B5792" w:rsidP="009B5792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Use a colored pencil to color in the correct dose</w:t>
      </w:r>
      <w:r w:rsidR="0089082B">
        <w:rPr>
          <w:rFonts w:ascii="Times" w:hAnsi="Times"/>
        </w:rPr>
        <w:t xml:space="preserve"> on the syringes below</w:t>
      </w:r>
      <w:r>
        <w:rPr>
          <w:rFonts w:ascii="Times" w:hAnsi="Times"/>
        </w:rPr>
        <w:t>.</w:t>
      </w:r>
    </w:p>
    <w:p w14:paraId="26A902AB" w14:textId="77777777" w:rsidR="001E732E" w:rsidRDefault="001E732E" w:rsidP="001E732E">
      <w:pPr>
        <w:rPr>
          <w:rFonts w:ascii="Times" w:hAnsi="Times"/>
        </w:rPr>
      </w:pPr>
    </w:p>
    <w:p w14:paraId="3CD81E9B" w14:textId="77777777" w:rsidR="001E732E" w:rsidRPr="001E732E" w:rsidRDefault="001E732E" w:rsidP="001E732E">
      <w:pPr>
        <w:jc w:val="center"/>
        <w:rPr>
          <w:rFonts w:ascii="Times" w:hAnsi="Times"/>
        </w:rPr>
      </w:pPr>
    </w:p>
    <w:p w14:paraId="678E4ED7" w14:textId="77777777" w:rsidR="00305126" w:rsidRDefault="00305126" w:rsidP="001E732E">
      <w:pPr>
        <w:rPr>
          <w:rFonts w:ascii="Times" w:hAnsi="Times"/>
        </w:rPr>
      </w:pPr>
    </w:p>
    <w:p w14:paraId="4A1AFAE6" w14:textId="15093DF7" w:rsidR="001E732E" w:rsidRDefault="00305126" w:rsidP="00305126">
      <w:pPr>
        <w:ind w:left="360"/>
        <w:rPr>
          <w:rFonts w:ascii="Times" w:hAnsi="Times"/>
        </w:rPr>
      </w:pPr>
      <w:r w:rsidRPr="00305126">
        <w:rPr>
          <w:rFonts w:ascii="Times" w:hAnsi="Times"/>
          <w:sz w:val="32"/>
        </w:rPr>
        <w:t>1.  1 ¼ cc</w:t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305126">
        <w:rPr>
          <w:rFonts w:ascii="Times" w:hAnsi="Times"/>
          <w:sz w:val="32"/>
        </w:rPr>
        <w:t>2.  2.75 cc</w:t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  <w:r w:rsidRPr="00305126">
        <w:rPr>
          <w:rFonts w:ascii="Times" w:hAnsi="Times"/>
        </w:rPr>
        <w:tab/>
      </w:r>
    </w:p>
    <w:p w14:paraId="2057B530" w14:textId="447A24BF" w:rsidR="00305126" w:rsidRDefault="00432690" w:rsidP="00305126">
      <w:pPr>
        <w:ind w:left="360"/>
        <w:rPr>
          <w:rFonts w:ascii="Times" w:hAnsi="Times"/>
        </w:rPr>
      </w:pP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2576" behindDoc="0" locked="0" layoutInCell="1" allowOverlap="1" wp14:anchorId="7A8191A7" wp14:editId="1CE08463">
            <wp:simplePos x="0" y="0"/>
            <wp:positionH relativeFrom="column">
              <wp:posOffset>3543300</wp:posOffset>
            </wp:positionH>
            <wp:positionV relativeFrom="paragraph">
              <wp:posOffset>84455</wp:posOffset>
            </wp:positionV>
            <wp:extent cx="3543300" cy="700405"/>
            <wp:effectExtent l="0" t="0" r="12700" b="107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0528" behindDoc="0" locked="0" layoutInCell="1" allowOverlap="1" wp14:anchorId="62A66657" wp14:editId="42CE41C9">
            <wp:simplePos x="0" y="0"/>
            <wp:positionH relativeFrom="column">
              <wp:posOffset>-114300</wp:posOffset>
            </wp:positionH>
            <wp:positionV relativeFrom="paragraph">
              <wp:posOffset>84455</wp:posOffset>
            </wp:positionV>
            <wp:extent cx="3543300" cy="700405"/>
            <wp:effectExtent l="0" t="0" r="12700" b="1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C5F2" w14:textId="77777777" w:rsidR="00305126" w:rsidRDefault="00305126" w:rsidP="00305126">
      <w:pPr>
        <w:ind w:left="360"/>
        <w:rPr>
          <w:rFonts w:ascii="Times" w:hAnsi="Times"/>
        </w:rPr>
      </w:pPr>
    </w:p>
    <w:p w14:paraId="1A8CAC65" w14:textId="77777777" w:rsidR="00305126" w:rsidRDefault="00305126" w:rsidP="00305126">
      <w:pPr>
        <w:ind w:left="360"/>
        <w:rPr>
          <w:rFonts w:ascii="Times" w:hAnsi="Times"/>
        </w:rPr>
      </w:pPr>
    </w:p>
    <w:p w14:paraId="21BE67D3" w14:textId="22F6A30D" w:rsidR="00305126" w:rsidRDefault="00305126" w:rsidP="00305126">
      <w:pPr>
        <w:ind w:left="360"/>
        <w:rPr>
          <w:rFonts w:ascii="Times" w:hAnsi="Times"/>
        </w:rPr>
      </w:pPr>
    </w:p>
    <w:p w14:paraId="20A1C7EC" w14:textId="77777777" w:rsidR="00305126" w:rsidRDefault="00305126" w:rsidP="00305126">
      <w:pPr>
        <w:ind w:left="360"/>
        <w:rPr>
          <w:rFonts w:ascii="Times" w:hAnsi="Times"/>
        </w:rPr>
      </w:pPr>
    </w:p>
    <w:p w14:paraId="797F5A09" w14:textId="77777777" w:rsidR="00305126" w:rsidRDefault="00305126" w:rsidP="00305126">
      <w:pPr>
        <w:ind w:left="360"/>
        <w:rPr>
          <w:rFonts w:ascii="Times" w:hAnsi="Times"/>
        </w:rPr>
      </w:pPr>
    </w:p>
    <w:p w14:paraId="5E12A53E" w14:textId="77777777" w:rsidR="00305126" w:rsidRDefault="00305126" w:rsidP="00305126">
      <w:pPr>
        <w:ind w:left="360"/>
        <w:rPr>
          <w:rFonts w:ascii="Times" w:hAnsi="Times"/>
        </w:rPr>
      </w:pPr>
    </w:p>
    <w:p w14:paraId="25ADF90B" w14:textId="77777777" w:rsidR="00305126" w:rsidRDefault="00305126" w:rsidP="00305126">
      <w:pPr>
        <w:ind w:left="360"/>
        <w:rPr>
          <w:rFonts w:ascii="Times" w:hAnsi="Times"/>
        </w:rPr>
      </w:pPr>
    </w:p>
    <w:p w14:paraId="1E37D285" w14:textId="77777777" w:rsidR="00305126" w:rsidRDefault="00305126" w:rsidP="00305126">
      <w:pPr>
        <w:ind w:left="360"/>
        <w:rPr>
          <w:rFonts w:ascii="Times" w:hAnsi="Times"/>
        </w:rPr>
      </w:pPr>
    </w:p>
    <w:p w14:paraId="5E9402A5" w14:textId="1014458A" w:rsidR="00305126" w:rsidRDefault="00305126" w:rsidP="00305126">
      <w:pPr>
        <w:ind w:left="360"/>
        <w:rPr>
          <w:rFonts w:ascii="Times" w:hAnsi="Times"/>
          <w:sz w:val="32"/>
        </w:rPr>
      </w:pPr>
      <w:r w:rsidRPr="00305126">
        <w:rPr>
          <w:rFonts w:ascii="Times" w:hAnsi="Times"/>
          <w:sz w:val="32"/>
        </w:rPr>
        <w:lastRenderedPageBreak/>
        <w:t>3.  ¾ cc</w:t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</w:r>
      <w:r w:rsidRPr="00305126">
        <w:rPr>
          <w:rFonts w:ascii="Times" w:hAnsi="Times"/>
          <w:sz w:val="32"/>
        </w:rPr>
        <w:tab/>
        <w:t xml:space="preserve">4.  1 </w:t>
      </w:r>
      <w:proofErr w:type="gramStart"/>
      <w:r w:rsidR="005523DF">
        <w:rPr>
          <w:rFonts w:ascii="Times" w:hAnsi="Times"/>
          <w:sz w:val="32"/>
        </w:rPr>
        <w:t xml:space="preserve">¾ </w:t>
      </w:r>
      <w:r w:rsidRPr="00305126">
        <w:rPr>
          <w:rFonts w:ascii="Times" w:hAnsi="Times"/>
          <w:sz w:val="32"/>
        </w:rPr>
        <w:t xml:space="preserve"> cc</w:t>
      </w:r>
      <w:proofErr w:type="gramEnd"/>
    </w:p>
    <w:p w14:paraId="5B26C1B4" w14:textId="27235200" w:rsidR="00305126" w:rsidRDefault="00305126" w:rsidP="00305126">
      <w:pPr>
        <w:rPr>
          <w:rFonts w:ascii="Times" w:hAnsi="Times"/>
          <w:sz w:val="32"/>
        </w:rPr>
      </w:pPr>
    </w:p>
    <w:p w14:paraId="2E2C6E24" w14:textId="5B0783C9" w:rsidR="00305126" w:rsidRPr="00305126" w:rsidRDefault="00432690" w:rsidP="00305126">
      <w:pPr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5648" behindDoc="0" locked="0" layoutInCell="1" allowOverlap="1" wp14:anchorId="2C4B422C" wp14:editId="1F69F7BD">
            <wp:simplePos x="0" y="0"/>
            <wp:positionH relativeFrom="column">
              <wp:posOffset>3429000</wp:posOffset>
            </wp:positionH>
            <wp:positionV relativeFrom="paragraph">
              <wp:posOffset>38100</wp:posOffset>
            </wp:positionV>
            <wp:extent cx="3543300" cy="700405"/>
            <wp:effectExtent l="0" t="0" r="12700" b="107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4624" behindDoc="0" locked="0" layoutInCell="1" allowOverlap="1" wp14:anchorId="45675454" wp14:editId="4A57A536">
            <wp:simplePos x="0" y="0"/>
            <wp:positionH relativeFrom="column">
              <wp:posOffset>-228600</wp:posOffset>
            </wp:positionH>
            <wp:positionV relativeFrom="paragraph">
              <wp:posOffset>38100</wp:posOffset>
            </wp:positionV>
            <wp:extent cx="3543300" cy="700405"/>
            <wp:effectExtent l="0" t="0" r="12700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538D" w14:textId="798A2853" w:rsidR="00305126" w:rsidRDefault="00305126" w:rsidP="00305126">
      <w:pPr>
        <w:rPr>
          <w:rFonts w:ascii="Times" w:hAnsi="Times"/>
          <w:sz w:val="32"/>
        </w:rPr>
      </w:pPr>
    </w:p>
    <w:p w14:paraId="443A02C5" w14:textId="77777777" w:rsidR="00305126" w:rsidRDefault="00305126" w:rsidP="00305126">
      <w:pPr>
        <w:jc w:val="right"/>
        <w:rPr>
          <w:rFonts w:ascii="Times" w:hAnsi="Times"/>
          <w:sz w:val="32"/>
        </w:rPr>
      </w:pPr>
    </w:p>
    <w:p w14:paraId="00891AE8" w14:textId="77777777" w:rsidR="00305126" w:rsidRDefault="00305126" w:rsidP="00305126">
      <w:pPr>
        <w:jc w:val="right"/>
        <w:rPr>
          <w:rFonts w:ascii="Times" w:hAnsi="Times"/>
          <w:sz w:val="32"/>
        </w:rPr>
      </w:pPr>
    </w:p>
    <w:p w14:paraId="26D9F9DE" w14:textId="5A8AA8D2" w:rsidR="00305126" w:rsidRDefault="00305126" w:rsidP="00305126">
      <w:pPr>
        <w:rPr>
          <w:rFonts w:ascii="Times" w:hAnsi="Times"/>
          <w:sz w:val="32"/>
        </w:rPr>
      </w:pPr>
    </w:p>
    <w:p w14:paraId="070AE1F9" w14:textId="74BC8AE2" w:rsidR="00305126" w:rsidRDefault="00305126" w:rsidP="00305126">
      <w:pPr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>5.  2.25</w:t>
      </w:r>
      <w:r w:rsidRPr="00305126">
        <w:rPr>
          <w:rFonts w:ascii="Times" w:hAnsi="Times"/>
          <w:sz w:val="32"/>
        </w:rPr>
        <w:t xml:space="preserve"> cc</w:t>
      </w:r>
      <w:r w:rsidRPr="00305126"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  <w:t xml:space="preserve">6.  </w:t>
      </w:r>
      <w:r w:rsidR="005523DF">
        <w:rPr>
          <w:rFonts w:ascii="Times" w:hAnsi="Times"/>
          <w:sz w:val="32"/>
        </w:rPr>
        <w:t>1</w:t>
      </w:r>
      <w:r w:rsidRPr="00305126">
        <w:rPr>
          <w:rFonts w:ascii="Times" w:hAnsi="Times"/>
          <w:sz w:val="32"/>
        </w:rPr>
        <w:t xml:space="preserve"> cc</w:t>
      </w:r>
    </w:p>
    <w:p w14:paraId="13538D59" w14:textId="77777777" w:rsidR="00305126" w:rsidRDefault="00305126" w:rsidP="00305126">
      <w:pPr>
        <w:rPr>
          <w:rFonts w:ascii="Times" w:hAnsi="Times"/>
          <w:sz w:val="32"/>
        </w:rPr>
      </w:pPr>
    </w:p>
    <w:p w14:paraId="4C2C4A59" w14:textId="714204A7" w:rsidR="00432690" w:rsidRDefault="00432690" w:rsidP="00305126">
      <w:pPr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8720" behindDoc="0" locked="0" layoutInCell="1" allowOverlap="1" wp14:anchorId="3B723003" wp14:editId="40868763">
            <wp:simplePos x="0" y="0"/>
            <wp:positionH relativeFrom="column">
              <wp:posOffset>3429000</wp:posOffset>
            </wp:positionH>
            <wp:positionV relativeFrom="paragraph">
              <wp:posOffset>-4445</wp:posOffset>
            </wp:positionV>
            <wp:extent cx="3543300" cy="700405"/>
            <wp:effectExtent l="0" t="0" r="12700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7696" behindDoc="0" locked="0" layoutInCell="1" allowOverlap="1" wp14:anchorId="409034B0" wp14:editId="0CB96C90">
            <wp:simplePos x="0" y="0"/>
            <wp:positionH relativeFrom="column">
              <wp:posOffset>-228600</wp:posOffset>
            </wp:positionH>
            <wp:positionV relativeFrom="paragraph">
              <wp:posOffset>-4445</wp:posOffset>
            </wp:positionV>
            <wp:extent cx="3543300" cy="700405"/>
            <wp:effectExtent l="0" t="0" r="12700" b="10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 syrin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34074" r="12222" b="44691"/>
                    <a:stretch/>
                  </pic:blipFill>
                  <pic:spPr bwMode="auto">
                    <a:xfrm>
                      <a:off x="0" y="0"/>
                      <a:ext cx="35433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D27F9" w14:textId="77777777" w:rsidR="00432690" w:rsidRDefault="00432690" w:rsidP="00305126">
      <w:pPr>
        <w:rPr>
          <w:rFonts w:ascii="Times" w:hAnsi="Times"/>
          <w:sz w:val="32"/>
        </w:rPr>
      </w:pPr>
    </w:p>
    <w:p w14:paraId="07624A31" w14:textId="081A3A7A" w:rsidR="00305126" w:rsidRDefault="00305126" w:rsidP="00305126">
      <w:pPr>
        <w:rPr>
          <w:rFonts w:ascii="Times" w:hAnsi="Times"/>
          <w:sz w:val="32"/>
        </w:rPr>
      </w:pPr>
    </w:p>
    <w:p w14:paraId="0404A7DA" w14:textId="77777777" w:rsidR="00432690" w:rsidRDefault="00432690" w:rsidP="00305126">
      <w:pPr>
        <w:rPr>
          <w:rFonts w:ascii="Times" w:hAnsi="Times"/>
          <w:sz w:val="32"/>
        </w:rPr>
      </w:pPr>
    </w:p>
    <w:p w14:paraId="41A8033A" w14:textId="77777777" w:rsidR="00432690" w:rsidRDefault="00432690" w:rsidP="00305126">
      <w:pPr>
        <w:rPr>
          <w:rFonts w:ascii="Times" w:hAnsi="Times"/>
          <w:sz w:val="32"/>
        </w:rPr>
      </w:pPr>
    </w:p>
    <w:p w14:paraId="79948E52" w14:textId="2E25AB21" w:rsidR="00432690" w:rsidRDefault="00432690" w:rsidP="00432690">
      <w:pPr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 xml:space="preserve">7.  </w:t>
      </w:r>
      <w:r w:rsidR="005523DF">
        <w:rPr>
          <w:rFonts w:ascii="Times" w:hAnsi="Times"/>
          <w:sz w:val="32"/>
        </w:rPr>
        <w:t xml:space="preserve">6 </w:t>
      </w:r>
      <w:proofErr w:type="gramStart"/>
      <w:r w:rsidR="005523DF">
        <w:rPr>
          <w:rFonts w:ascii="Times" w:hAnsi="Times"/>
          <w:sz w:val="32"/>
        </w:rPr>
        <w:t xml:space="preserve">½ </w:t>
      </w:r>
      <w:r w:rsidRPr="00305126">
        <w:rPr>
          <w:rFonts w:ascii="Times" w:hAnsi="Times"/>
          <w:sz w:val="32"/>
        </w:rPr>
        <w:t xml:space="preserve"> cc</w:t>
      </w:r>
      <w:proofErr w:type="gramEnd"/>
      <w:r w:rsidRPr="00305126"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  <w:t xml:space="preserve">8.  </w:t>
      </w:r>
      <w:r w:rsidRPr="00305126">
        <w:rPr>
          <w:rFonts w:ascii="Times" w:hAnsi="Times"/>
          <w:sz w:val="32"/>
        </w:rPr>
        <w:t xml:space="preserve"> </w:t>
      </w:r>
      <w:proofErr w:type="gramStart"/>
      <w:r w:rsidR="005523DF">
        <w:rPr>
          <w:rFonts w:ascii="Times" w:hAnsi="Times"/>
          <w:sz w:val="32"/>
        </w:rPr>
        <w:t>10 ¼</w:t>
      </w:r>
      <w:proofErr w:type="gramEnd"/>
      <w:r w:rsidR="005523DF">
        <w:rPr>
          <w:rFonts w:ascii="Times" w:hAnsi="Times"/>
          <w:sz w:val="32"/>
        </w:rPr>
        <w:t xml:space="preserve"> </w:t>
      </w:r>
      <w:r w:rsidRPr="00305126">
        <w:rPr>
          <w:rFonts w:ascii="Times" w:hAnsi="Times"/>
          <w:sz w:val="32"/>
        </w:rPr>
        <w:t>cc</w:t>
      </w:r>
    </w:p>
    <w:p w14:paraId="6590A847" w14:textId="2EFA9F57" w:rsidR="00432690" w:rsidRDefault="00432690" w:rsidP="00305126">
      <w:pPr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w:drawing>
          <wp:anchor distT="0" distB="0" distL="114300" distR="114300" simplePos="0" relativeHeight="251679744" behindDoc="0" locked="0" layoutInCell="1" allowOverlap="1" wp14:anchorId="7CA80B65" wp14:editId="13B03B41">
            <wp:simplePos x="0" y="0"/>
            <wp:positionH relativeFrom="column">
              <wp:posOffset>-250825</wp:posOffset>
            </wp:positionH>
            <wp:positionV relativeFrom="paragraph">
              <wp:posOffset>228600</wp:posOffset>
            </wp:positionV>
            <wp:extent cx="3679825" cy="929640"/>
            <wp:effectExtent l="0" t="0" r="3175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z w:val="32"/>
        </w:rPr>
        <w:drawing>
          <wp:anchor distT="0" distB="0" distL="114300" distR="114300" simplePos="0" relativeHeight="251681792" behindDoc="0" locked="0" layoutInCell="1" allowOverlap="1" wp14:anchorId="4E433EB1" wp14:editId="70AF6485">
            <wp:simplePos x="0" y="0"/>
            <wp:positionH relativeFrom="column">
              <wp:posOffset>3406775</wp:posOffset>
            </wp:positionH>
            <wp:positionV relativeFrom="paragraph">
              <wp:posOffset>187960</wp:posOffset>
            </wp:positionV>
            <wp:extent cx="3679825" cy="929640"/>
            <wp:effectExtent l="0" t="0" r="3175" b="1016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4130" w14:textId="77777777" w:rsidR="00432690" w:rsidRPr="00432690" w:rsidRDefault="00432690" w:rsidP="00432690">
      <w:pPr>
        <w:rPr>
          <w:rFonts w:ascii="Times" w:hAnsi="Times"/>
          <w:sz w:val="32"/>
        </w:rPr>
      </w:pPr>
    </w:p>
    <w:p w14:paraId="2AF25C4D" w14:textId="77777777" w:rsidR="00432690" w:rsidRPr="00432690" w:rsidRDefault="00432690" w:rsidP="00432690">
      <w:pPr>
        <w:rPr>
          <w:rFonts w:ascii="Times" w:hAnsi="Times"/>
          <w:sz w:val="32"/>
        </w:rPr>
      </w:pPr>
    </w:p>
    <w:p w14:paraId="5C0FCECF" w14:textId="77777777" w:rsidR="00432690" w:rsidRPr="00432690" w:rsidRDefault="00432690" w:rsidP="00432690">
      <w:pPr>
        <w:rPr>
          <w:rFonts w:ascii="Times" w:hAnsi="Times"/>
          <w:sz w:val="32"/>
        </w:rPr>
      </w:pPr>
    </w:p>
    <w:p w14:paraId="273A3CE5" w14:textId="77777777" w:rsidR="00432690" w:rsidRPr="00432690" w:rsidRDefault="00432690" w:rsidP="00432690">
      <w:pPr>
        <w:rPr>
          <w:rFonts w:ascii="Times" w:hAnsi="Times"/>
          <w:sz w:val="32"/>
        </w:rPr>
      </w:pPr>
    </w:p>
    <w:p w14:paraId="086CF88B" w14:textId="77777777" w:rsidR="00432690" w:rsidRPr="00432690" w:rsidRDefault="00432690" w:rsidP="00432690">
      <w:pPr>
        <w:rPr>
          <w:rFonts w:ascii="Times" w:hAnsi="Times"/>
          <w:sz w:val="32"/>
        </w:rPr>
      </w:pPr>
    </w:p>
    <w:p w14:paraId="5FBF998E" w14:textId="57879542" w:rsidR="00432690" w:rsidRDefault="00432690" w:rsidP="00432690">
      <w:pPr>
        <w:rPr>
          <w:rFonts w:ascii="Times" w:hAnsi="Times"/>
          <w:sz w:val="32"/>
        </w:rPr>
      </w:pPr>
    </w:p>
    <w:p w14:paraId="1616F500" w14:textId="70FAB344" w:rsidR="005523DF" w:rsidRDefault="005523DF" w:rsidP="005523DF">
      <w:pPr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>9</w:t>
      </w:r>
      <w:r>
        <w:rPr>
          <w:rFonts w:ascii="Times" w:hAnsi="Times"/>
          <w:sz w:val="32"/>
        </w:rPr>
        <w:t xml:space="preserve">.  </w:t>
      </w:r>
      <w:proofErr w:type="gramStart"/>
      <w:r>
        <w:rPr>
          <w:rFonts w:ascii="Times" w:hAnsi="Times"/>
          <w:sz w:val="32"/>
        </w:rPr>
        <w:t>9</w:t>
      </w:r>
      <w:r>
        <w:rPr>
          <w:rFonts w:ascii="Times" w:hAnsi="Times"/>
          <w:sz w:val="32"/>
        </w:rPr>
        <w:t xml:space="preserve"> </w:t>
      </w:r>
      <w:r w:rsidRPr="00305126">
        <w:rPr>
          <w:rFonts w:ascii="Times" w:hAnsi="Times"/>
          <w:sz w:val="32"/>
        </w:rPr>
        <w:t xml:space="preserve"> cc</w:t>
      </w:r>
      <w:proofErr w:type="gramEnd"/>
      <w:r w:rsidRPr="00305126"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  <w:t>10</w:t>
      </w:r>
      <w:r>
        <w:rPr>
          <w:rFonts w:ascii="Times" w:hAnsi="Times"/>
          <w:sz w:val="32"/>
        </w:rPr>
        <w:t xml:space="preserve">.  </w:t>
      </w:r>
      <w:r w:rsidRPr="00305126">
        <w:rPr>
          <w:rFonts w:ascii="Times" w:hAnsi="Times"/>
          <w:sz w:val="32"/>
        </w:rPr>
        <w:t xml:space="preserve"> </w:t>
      </w:r>
      <w:r>
        <w:rPr>
          <w:rFonts w:ascii="Times" w:hAnsi="Times"/>
          <w:sz w:val="32"/>
        </w:rPr>
        <w:t>6.5</w:t>
      </w:r>
      <w:r>
        <w:rPr>
          <w:rFonts w:ascii="Times" w:hAnsi="Times"/>
          <w:sz w:val="32"/>
        </w:rPr>
        <w:t xml:space="preserve"> </w:t>
      </w:r>
      <w:r w:rsidRPr="00305126">
        <w:rPr>
          <w:rFonts w:ascii="Times" w:hAnsi="Times"/>
          <w:sz w:val="32"/>
        </w:rPr>
        <w:t>cc</w:t>
      </w:r>
    </w:p>
    <w:p w14:paraId="0775E601" w14:textId="5105612B" w:rsidR="00432690" w:rsidRDefault="00432690" w:rsidP="00432690">
      <w:pPr>
        <w:tabs>
          <w:tab w:val="left" w:pos="4700"/>
        </w:tabs>
        <w:rPr>
          <w:rFonts w:ascii="Times" w:hAnsi="Times"/>
          <w:sz w:val="32"/>
        </w:rPr>
      </w:pPr>
      <w:r>
        <w:rPr>
          <w:rFonts w:ascii="Times" w:hAnsi="Times"/>
          <w:sz w:val="32"/>
        </w:rPr>
        <w:tab/>
      </w:r>
    </w:p>
    <w:p w14:paraId="566DA049" w14:textId="5CBC2493" w:rsidR="005523DF" w:rsidRDefault="005523DF" w:rsidP="00432690">
      <w:pPr>
        <w:tabs>
          <w:tab w:val="left" w:pos="4700"/>
        </w:tabs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w:drawing>
          <wp:anchor distT="0" distB="0" distL="114300" distR="114300" simplePos="0" relativeHeight="251687936" behindDoc="0" locked="0" layoutInCell="1" allowOverlap="1" wp14:anchorId="491CF794" wp14:editId="3426D406">
            <wp:simplePos x="0" y="0"/>
            <wp:positionH relativeFrom="column">
              <wp:posOffset>3543300</wp:posOffset>
            </wp:positionH>
            <wp:positionV relativeFrom="paragraph">
              <wp:posOffset>2155825</wp:posOffset>
            </wp:positionV>
            <wp:extent cx="3679825" cy="929640"/>
            <wp:effectExtent l="0" t="0" r="3175" b="101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90">
        <w:rPr>
          <w:rFonts w:ascii="Times" w:hAnsi="Times"/>
          <w:noProof/>
          <w:sz w:val="32"/>
        </w:rPr>
        <w:drawing>
          <wp:anchor distT="0" distB="0" distL="114300" distR="114300" simplePos="0" relativeHeight="251686912" behindDoc="0" locked="0" layoutInCell="1" allowOverlap="1" wp14:anchorId="112653BF" wp14:editId="63544D50">
            <wp:simplePos x="0" y="0"/>
            <wp:positionH relativeFrom="column">
              <wp:posOffset>-114300</wp:posOffset>
            </wp:positionH>
            <wp:positionV relativeFrom="paragraph">
              <wp:posOffset>2196465</wp:posOffset>
            </wp:positionV>
            <wp:extent cx="3679825" cy="929640"/>
            <wp:effectExtent l="0" t="0" r="3175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90">
        <w:rPr>
          <w:rFonts w:ascii="Times" w:hAnsi="Times"/>
          <w:noProof/>
          <w:sz w:val="32"/>
        </w:rPr>
        <w:drawing>
          <wp:anchor distT="0" distB="0" distL="114300" distR="114300" simplePos="0" relativeHeight="251684864" behindDoc="0" locked="0" layoutInCell="1" allowOverlap="1" wp14:anchorId="5733B860" wp14:editId="3DCEBB03">
            <wp:simplePos x="0" y="0"/>
            <wp:positionH relativeFrom="column">
              <wp:posOffset>3543300</wp:posOffset>
            </wp:positionH>
            <wp:positionV relativeFrom="paragraph">
              <wp:posOffset>212725</wp:posOffset>
            </wp:positionV>
            <wp:extent cx="3679825" cy="929640"/>
            <wp:effectExtent l="0" t="0" r="3175" b="1016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90">
        <w:rPr>
          <w:rFonts w:ascii="Times" w:hAnsi="Times"/>
          <w:noProof/>
          <w:sz w:val="32"/>
        </w:rPr>
        <w:drawing>
          <wp:anchor distT="0" distB="0" distL="114300" distR="114300" simplePos="0" relativeHeight="251683840" behindDoc="0" locked="0" layoutInCell="1" allowOverlap="1" wp14:anchorId="291558C1" wp14:editId="26058BBE">
            <wp:simplePos x="0" y="0"/>
            <wp:positionH relativeFrom="column">
              <wp:posOffset>-114300</wp:posOffset>
            </wp:positionH>
            <wp:positionV relativeFrom="paragraph">
              <wp:posOffset>253365</wp:posOffset>
            </wp:positionV>
            <wp:extent cx="3679825" cy="929640"/>
            <wp:effectExtent l="0" t="0" r="3175" b="101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c syring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5062" r="10742" b="36790"/>
                    <a:stretch/>
                  </pic:blipFill>
                  <pic:spPr bwMode="auto">
                    <a:xfrm>
                      <a:off x="0" y="0"/>
                      <a:ext cx="36798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D28B5" w14:textId="77777777" w:rsidR="005523DF" w:rsidRPr="005523DF" w:rsidRDefault="005523DF" w:rsidP="005523DF">
      <w:pPr>
        <w:rPr>
          <w:rFonts w:ascii="Times" w:hAnsi="Times"/>
          <w:sz w:val="32"/>
        </w:rPr>
      </w:pPr>
    </w:p>
    <w:p w14:paraId="67EB804B" w14:textId="77777777" w:rsidR="005523DF" w:rsidRPr="005523DF" w:rsidRDefault="005523DF" w:rsidP="005523DF">
      <w:pPr>
        <w:rPr>
          <w:rFonts w:ascii="Times" w:hAnsi="Times"/>
          <w:sz w:val="32"/>
        </w:rPr>
      </w:pPr>
    </w:p>
    <w:p w14:paraId="7BE9D56D" w14:textId="77777777" w:rsidR="005523DF" w:rsidRPr="005523DF" w:rsidRDefault="005523DF" w:rsidP="005523DF">
      <w:pPr>
        <w:rPr>
          <w:rFonts w:ascii="Times" w:hAnsi="Times"/>
          <w:sz w:val="32"/>
        </w:rPr>
      </w:pPr>
    </w:p>
    <w:p w14:paraId="29083440" w14:textId="77777777" w:rsidR="005523DF" w:rsidRPr="005523DF" w:rsidRDefault="005523DF" w:rsidP="005523DF">
      <w:pPr>
        <w:rPr>
          <w:rFonts w:ascii="Times" w:hAnsi="Times"/>
          <w:sz w:val="32"/>
        </w:rPr>
      </w:pPr>
    </w:p>
    <w:p w14:paraId="571A58D0" w14:textId="77777777" w:rsidR="005523DF" w:rsidRPr="005523DF" w:rsidRDefault="005523DF" w:rsidP="005523DF">
      <w:pPr>
        <w:rPr>
          <w:rFonts w:ascii="Times" w:hAnsi="Times"/>
          <w:sz w:val="32"/>
        </w:rPr>
      </w:pPr>
    </w:p>
    <w:p w14:paraId="38D3F265" w14:textId="28CE0DAA" w:rsidR="005523DF" w:rsidRDefault="005523DF" w:rsidP="005523DF">
      <w:pPr>
        <w:rPr>
          <w:rFonts w:ascii="Times" w:hAnsi="Times"/>
          <w:sz w:val="32"/>
        </w:rPr>
      </w:pPr>
      <w:bookmarkStart w:id="0" w:name="_GoBack"/>
      <w:bookmarkEnd w:id="0"/>
    </w:p>
    <w:p w14:paraId="0BC0A29E" w14:textId="770A6BFB" w:rsidR="005523DF" w:rsidRDefault="005523DF" w:rsidP="005523DF">
      <w:pPr>
        <w:ind w:left="360"/>
        <w:rPr>
          <w:rFonts w:ascii="Times" w:hAnsi="Times"/>
          <w:sz w:val="32"/>
        </w:rPr>
      </w:pPr>
      <w:r>
        <w:rPr>
          <w:rFonts w:ascii="Times" w:hAnsi="Times"/>
          <w:sz w:val="32"/>
        </w:rPr>
        <w:t>11</w:t>
      </w:r>
      <w:r>
        <w:rPr>
          <w:rFonts w:ascii="Times" w:hAnsi="Times"/>
          <w:sz w:val="32"/>
        </w:rPr>
        <w:t xml:space="preserve">.  </w:t>
      </w:r>
      <w:r>
        <w:rPr>
          <w:rFonts w:ascii="Times" w:hAnsi="Times"/>
          <w:sz w:val="32"/>
        </w:rPr>
        <w:t>4</w:t>
      </w:r>
      <w:r>
        <w:rPr>
          <w:rFonts w:ascii="Times" w:hAnsi="Times"/>
          <w:sz w:val="32"/>
        </w:rPr>
        <w:t xml:space="preserve"> </w:t>
      </w:r>
      <w:r>
        <w:rPr>
          <w:rFonts w:ascii="Times" w:hAnsi="Times"/>
          <w:sz w:val="32"/>
        </w:rPr>
        <w:t xml:space="preserve">¼ </w:t>
      </w:r>
      <w:r>
        <w:rPr>
          <w:rFonts w:ascii="Times" w:hAnsi="Times"/>
          <w:sz w:val="32"/>
        </w:rPr>
        <w:t xml:space="preserve"> </w:t>
      </w:r>
      <w:r w:rsidRPr="00305126">
        <w:rPr>
          <w:rFonts w:ascii="Times" w:hAnsi="Times"/>
          <w:sz w:val="32"/>
        </w:rPr>
        <w:t xml:space="preserve"> cc</w:t>
      </w:r>
      <w:r w:rsidRPr="00305126"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</w:r>
      <w:r>
        <w:rPr>
          <w:rFonts w:ascii="Times" w:hAnsi="Times"/>
          <w:sz w:val="32"/>
        </w:rPr>
        <w:tab/>
        <w:t>12</w:t>
      </w:r>
      <w:r>
        <w:rPr>
          <w:rFonts w:ascii="Times" w:hAnsi="Times"/>
          <w:sz w:val="32"/>
        </w:rPr>
        <w:t xml:space="preserve">.  </w:t>
      </w:r>
      <w:r w:rsidRPr="00305126">
        <w:rPr>
          <w:rFonts w:ascii="Times" w:hAnsi="Times"/>
          <w:sz w:val="32"/>
        </w:rPr>
        <w:t xml:space="preserve"> </w:t>
      </w:r>
      <w:r>
        <w:rPr>
          <w:rFonts w:ascii="Times" w:hAnsi="Times"/>
          <w:sz w:val="32"/>
        </w:rPr>
        <w:t>11</w:t>
      </w:r>
      <w:r>
        <w:rPr>
          <w:rFonts w:ascii="Times" w:hAnsi="Times"/>
          <w:sz w:val="32"/>
        </w:rPr>
        <w:t xml:space="preserve"> </w:t>
      </w:r>
      <w:r w:rsidRPr="00305126">
        <w:rPr>
          <w:rFonts w:ascii="Times" w:hAnsi="Times"/>
          <w:sz w:val="32"/>
        </w:rPr>
        <w:t>cc</w:t>
      </w:r>
    </w:p>
    <w:p w14:paraId="002E5006" w14:textId="77777777" w:rsidR="005523DF" w:rsidRPr="005523DF" w:rsidRDefault="005523DF" w:rsidP="005523DF">
      <w:pPr>
        <w:rPr>
          <w:rFonts w:ascii="Times" w:hAnsi="Times"/>
          <w:sz w:val="32"/>
        </w:rPr>
      </w:pPr>
    </w:p>
    <w:sectPr w:rsidR="005523DF" w:rsidRPr="005523DF" w:rsidSect="001E73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64E9" w14:textId="77777777" w:rsidR="00432690" w:rsidRDefault="00432690" w:rsidP="001E732E">
      <w:r>
        <w:separator/>
      </w:r>
    </w:p>
  </w:endnote>
  <w:endnote w:type="continuationSeparator" w:id="0">
    <w:p w14:paraId="229FDB79" w14:textId="77777777" w:rsidR="00432690" w:rsidRDefault="00432690" w:rsidP="001E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B398" w14:textId="77777777" w:rsidR="00432690" w:rsidRDefault="004326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4070" w14:textId="77777777" w:rsidR="00432690" w:rsidRPr="00493109" w:rsidRDefault="00432690" w:rsidP="009B5792">
    <w:pPr>
      <w:pStyle w:val="Footer"/>
      <w:jc w:val="center"/>
    </w:pPr>
    <w:r>
      <w:rPr>
        <w:noProof/>
      </w:rPr>
      <w:drawing>
        <wp:inline distT="0" distB="0" distL="0" distR="0" wp14:anchorId="12DD3B52" wp14:editId="4C397B7A">
          <wp:extent cx="6286500" cy="989542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Health &amp; Housing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286500" cy="989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31B55" w14:textId="77777777" w:rsidR="00432690" w:rsidRDefault="004326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DA2C" w14:textId="77777777" w:rsidR="00432690" w:rsidRDefault="00432690" w:rsidP="001E732E">
      <w:r>
        <w:separator/>
      </w:r>
    </w:p>
  </w:footnote>
  <w:footnote w:type="continuationSeparator" w:id="0">
    <w:p w14:paraId="254E6703" w14:textId="77777777" w:rsidR="00432690" w:rsidRDefault="00432690" w:rsidP="001E73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7F76" w14:textId="77777777" w:rsidR="00432690" w:rsidRDefault="004326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9726" w14:textId="77777777" w:rsidR="00432690" w:rsidRDefault="004326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FE40" w14:textId="77777777" w:rsidR="00432690" w:rsidRDefault="004326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22F86"/>
    <w:multiLevelType w:val="hybridMultilevel"/>
    <w:tmpl w:val="C5FA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5E38616A"/>
    <w:multiLevelType w:val="hybridMultilevel"/>
    <w:tmpl w:val="B2E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E7D62"/>
    <w:multiLevelType w:val="hybridMultilevel"/>
    <w:tmpl w:val="B2E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2E"/>
    <w:rsid w:val="0002097E"/>
    <w:rsid w:val="001E732E"/>
    <w:rsid w:val="002420D2"/>
    <w:rsid w:val="00305126"/>
    <w:rsid w:val="0032682A"/>
    <w:rsid w:val="00432690"/>
    <w:rsid w:val="00493109"/>
    <w:rsid w:val="005523DF"/>
    <w:rsid w:val="00584FB1"/>
    <w:rsid w:val="00696FB4"/>
    <w:rsid w:val="00745CF0"/>
    <w:rsid w:val="00787DE9"/>
    <w:rsid w:val="0089082B"/>
    <w:rsid w:val="009A3E5D"/>
    <w:rsid w:val="009B5792"/>
    <w:rsid w:val="00AF4ACB"/>
    <w:rsid w:val="00B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AB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2E"/>
    <w:pPr>
      <w:ind w:left="720"/>
      <w:contextualSpacing/>
    </w:pPr>
  </w:style>
  <w:style w:type="table" w:styleId="TableGrid">
    <w:name w:val="Table Grid"/>
    <w:basedOn w:val="TableNormal"/>
    <w:uiPriority w:val="59"/>
    <w:rsid w:val="001E732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2E"/>
  </w:style>
  <w:style w:type="paragraph" w:styleId="Footer">
    <w:name w:val="footer"/>
    <w:basedOn w:val="Normal"/>
    <w:link w:val="Foot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2E"/>
  </w:style>
  <w:style w:type="table" w:styleId="LightShading-Accent1">
    <w:name w:val="Light Shading Accent 1"/>
    <w:basedOn w:val="TableNormal"/>
    <w:uiPriority w:val="60"/>
    <w:rsid w:val="001E732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2E"/>
    <w:pPr>
      <w:ind w:left="720"/>
      <w:contextualSpacing/>
    </w:pPr>
  </w:style>
  <w:style w:type="table" w:styleId="TableGrid">
    <w:name w:val="Table Grid"/>
    <w:basedOn w:val="TableNormal"/>
    <w:uiPriority w:val="59"/>
    <w:rsid w:val="001E732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2E"/>
  </w:style>
  <w:style w:type="paragraph" w:styleId="Footer">
    <w:name w:val="footer"/>
    <w:basedOn w:val="Normal"/>
    <w:link w:val="Foot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2E"/>
  </w:style>
  <w:style w:type="table" w:styleId="LightShading-Accent1">
    <w:name w:val="Light Shading Accent 1"/>
    <w:basedOn w:val="TableNormal"/>
    <w:uiPriority w:val="60"/>
    <w:rsid w:val="001E732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4.jpe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78E73-3D5B-EB49-895D-4929BED7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3</Words>
  <Characters>763</Characters>
  <Application>Microsoft Macintosh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Andrea Clark</cp:lastModifiedBy>
  <cp:revision>7</cp:revision>
  <dcterms:created xsi:type="dcterms:W3CDTF">2014-01-10T22:46:00Z</dcterms:created>
  <dcterms:modified xsi:type="dcterms:W3CDTF">2014-01-17T21:27:00Z</dcterms:modified>
</cp:coreProperties>
</file>